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41594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Pr="001D2669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</w:t>
      </w:r>
      <w:proofErr w:type="spellStart"/>
      <w:r w:rsidRPr="00B84D4E">
        <w:rPr>
          <w:rFonts w:cs="Times New Roman"/>
          <w:sz w:val="28"/>
          <w:szCs w:val="28"/>
        </w:rPr>
        <w:t>об’єктно-орієнтованом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DF6731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1594" w:history="1">
            <w:r w:rsidR="00DF6731" w:rsidRPr="0042179D">
              <w:rPr>
                <w:rStyle w:val="a5"/>
                <w:noProof/>
              </w:rPr>
              <w:t>Мета</w:t>
            </w:r>
            <w:r w:rsidR="00DF6731">
              <w:rPr>
                <w:noProof/>
                <w:webHidden/>
              </w:rPr>
              <w:tab/>
            </w:r>
            <w:r w:rsidR="00DF6731">
              <w:rPr>
                <w:noProof/>
                <w:webHidden/>
              </w:rPr>
              <w:fldChar w:fldCharType="begin"/>
            </w:r>
            <w:r w:rsidR="00DF6731">
              <w:rPr>
                <w:noProof/>
                <w:webHidden/>
              </w:rPr>
              <w:instrText xml:space="preserve"> PAGEREF _Toc51941594 \h </w:instrText>
            </w:r>
            <w:r w:rsidR="00DF6731">
              <w:rPr>
                <w:noProof/>
                <w:webHidden/>
              </w:rPr>
            </w:r>
            <w:r w:rsidR="00DF6731">
              <w:rPr>
                <w:noProof/>
                <w:webHidden/>
              </w:rPr>
              <w:fldChar w:fldCharType="separate"/>
            </w:r>
            <w:r w:rsidR="00DF6731">
              <w:rPr>
                <w:noProof/>
                <w:webHidden/>
              </w:rPr>
              <w:t>2</w:t>
            </w:r>
            <w:r w:rsidR="00DF6731"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5" w:history="1">
            <w:r w:rsidRPr="0042179D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6" w:history="1">
            <w:r w:rsidRPr="0042179D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7" w:history="1">
            <w:r w:rsidRPr="0042179D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8" w:history="1">
            <w:r w:rsidRPr="0042179D">
              <w:rPr>
                <w:rStyle w:val="a5"/>
                <w:noProof/>
                <w:lang w:val="en-US"/>
              </w:rPr>
              <w:t>Lab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599" w:history="1">
            <w:r w:rsidRPr="0042179D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0" w:history="1">
            <w:r w:rsidRPr="0042179D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1" w:history="1">
            <w:r w:rsidRPr="0042179D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2" w:history="1">
            <w:r w:rsidRPr="0042179D">
              <w:rPr>
                <w:rStyle w:val="a5"/>
                <w:noProof/>
                <w:lang w:val="en-US"/>
              </w:rPr>
              <w:t>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3" w:history="1">
            <w:r w:rsidRPr="0042179D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4" w:history="1">
            <w:r w:rsidRPr="0042179D">
              <w:rPr>
                <w:rStyle w:val="a5"/>
                <w:noProof/>
                <w:lang w:val="en-US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5" w:history="1">
            <w:r w:rsidRPr="0042179D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6" w:history="1">
            <w:r w:rsidRPr="0042179D">
              <w:rPr>
                <w:rStyle w:val="a5"/>
                <w:noProof/>
                <w:lang w:val="uk-UA"/>
              </w:rPr>
              <w:t>Відображення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7" w:history="1">
            <w:r w:rsidRPr="0042179D">
              <w:rPr>
                <w:rStyle w:val="a5"/>
                <w:noProof/>
                <w:lang w:val="uk-UA"/>
              </w:rPr>
              <w:t>Відображення прям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8" w:history="1">
            <w:r w:rsidRPr="0042179D">
              <w:rPr>
                <w:rStyle w:val="a5"/>
                <w:noProof/>
                <w:lang w:val="uk-UA"/>
              </w:rPr>
              <w:t>Відображення прямок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09" w:history="1">
            <w:r w:rsidRPr="0042179D">
              <w:rPr>
                <w:rStyle w:val="a5"/>
                <w:noProof/>
                <w:lang w:val="uk-UA"/>
              </w:rPr>
              <w:t>Відображення еліп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10" w:history="1">
            <w:r w:rsidRPr="0042179D">
              <w:rPr>
                <w:rStyle w:val="a5"/>
                <w:noProof/>
                <w:lang w:val="uk-UA"/>
              </w:rPr>
              <w:t>Відображення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11" w:history="1">
            <w:r w:rsidRPr="0042179D">
              <w:rPr>
                <w:rStyle w:val="a5"/>
                <w:noProof/>
                <w:lang w:val="uk-UA"/>
              </w:rPr>
              <w:t>Контро</w:t>
            </w:r>
            <w:r w:rsidRPr="0042179D">
              <w:rPr>
                <w:rStyle w:val="a5"/>
                <w:noProof/>
                <w:lang w:val="uk-UA"/>
              </w:rPr>
              <w:t>л</w:t>
            </w:r>
            <w:r w:rsidRPr="0042179D">
              <w:rPr>
                <w:rStyle w:val="a5"/>
                <w:noProof/>
                <w:lang w:val="uk-UA"/>
              </w:rPr>
              <w:t>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31" w:rsidRDefault="00DF67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1612" w:history="1">
            <w:r w:rsidRPr="0042179D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941595"/>
      <w:proofErr w:type="spellStart"/>
      <w:r w:rsidRPr="00B84D4E">
        <w:rPr>
          <w:rStyle w:val="10"/>
        </w:rPr>
        <w:t>Завдання</w:t>
      </w:r>
      <w:bookmarkEnd w:id="1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941596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1941597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Default="00B8101D" w:rsidP="00B8101D">
      <w:pPr>
        <w:pStyle w:val="2"/>
        <w:rPr>
          <w:lang w:val="en-US"/>
        </w:rPr>
      </w:pPr>
      <w:bookmarkStart w:id="4" w:name="_Toc51941598"/>
      <w:r>
        <w:rPr>
          <w:lang w:val="en-US"/>
        </w:rPr>
        <w:t>Lab2.cpp</w:t>
      </w:r>
      <w:bookmarkEnd w:id="4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 w:rsidR="003F7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74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mport </w:t>
      </w:r>
      <w:proofErr w:type="spellStart"/>
      <w:r w:rsidR="003F745D">
        <w:rPr>
          <w:rFonts w:ascii="Consolas" w:hAnsi="Consolas" w:cs="Consolas"/>
          <w:color w:val="008000"/>
          <w:sz w:val="19"/>
          <w:szCs w:val="19"/>
          <w:lang w:val="en-US"/>
        </w:rPr>
        <w:t>shape_editor</w:t>
      </w:r>
      <w:proofErr w:type="spellEnd"/>
      <w:r w:rsidR="003F745D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54564C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4564C">
        <w:rPr>
          <w:rFonts w:ascii="Consolas" w:hAnsi="Consolas" w:cs="Consolas"/>
          <w:color w:val="008000"/>
          <w:sz w:val="19"/>
          <w:szCs w:val="19"/>
        </w:rPr>
        <w:t xml:space="preserve">// имя класса главного </w:t>
      </w:r>
      <w:proofErr w:type="spellStart"/>
      <w:r w:rsidRPr="0054564C">
        <w:rPr>
          <w:rFonts w:ascii="Consolas" w:hAnsi="Consolas" w:cs="Consolas"/>
          <w:color w:val="008000"/>
          <w:sz w:val="19"/>
          <w:szCs w:val="19"/>
        </w:rPr>
        <w:t>окн</w:t>
      </w:r>
      <w:proofErr w:type="spellEnd"/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5" w:name="_Toc51941599"/>
      <w:r>
        <w:rPr>
          <w:lang w:val="en-US"/>
        </w:rPr>
        <w:lastRenderedPageBreak/>
        <w:t>Shape.cpp</w:t>
      </w:r>
      <w:bookmarkEnd w:id="5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573A7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or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point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8E3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  <w:r w:rsidR="0031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7147"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  <w:r w:rsidR="0031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7147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 w:rsidR="003540CA" w:rsidRPr="00354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="003540CA"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 w:rsidR="00AF06F2" w:rsidRPr="00AF0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06F2" w:rsidRDefault="00AF06F2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 w:rsidR="00AF06F2" w:rsidRPr="00AF0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AF06F2" w:rsidRDefault="00AF06F2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 w:rsidR="00DF32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F32DA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32DA" w:rsidRDefault="00DF32DA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DF32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  <w:r w:rsidR="00427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427BB1">
        <w:rPr>
          <w:rFonts w:ascii="Consolas" w:hAnsi="Consolas" w:cs="Consolas"/>
          <w:color w:val="008000"/>
          <w:sz w:val="19"/>
          <w:szCs w:val="19"/>
          <w:lang w:val="en-US"/>
        </w:rPr>
        <w:t>// Create ellipse</w:t>
      </w:r>
    </w:p>
    <w:p w:rsidR="00DF32DA" w:rsidRDefault="00DF32DA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1941600"/>
      <w:r>
        <w:rPr>
          <w:lang w:val="en-US"/>
        </w:rPr>
        <w:lastRenderedPageBreak/>
        <w:t>Shape_editor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D7E" w:rsidRDefault="00B56D7E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911" w:rsidRPr="00134625" w:rsidRDefault="00FD2911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911" w:rsidRDefault="00FD2911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ructor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E311CE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61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61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B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B6A8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B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B6A8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B73F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3F0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23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23620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E64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E6427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2E5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5497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5472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4726F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1941601"/>
      <w:proofErr w:type="spellStart"/>
      <w:r>
        <w:rPr>
          <w:lang w:val="en-US"/>
        </w:rPr>
        <w:lastRenderedPageBreak/>
        <w:t>Shape_editor.h</w:t>
      </w:r>
      <w:bookmarkEnd w:id="7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1941602"/>
      <w:proofErr w:type="spellStart"/>
      <w:r>
        <w:rPr>
          <w:lang w:val="en-US"/>
        </w:rPr>
        <w:lastRenderedPageBreak/>
        <w:t>Editor.h</w:t>
      </w:r>
      <w:bookmarkEnd w:id="8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1941603"/>
      <w:proofErr w:type="spellStart"/>
      <w:r>
        <w:rPr>
          <w:lang w:val="en-US"/>
        </w:rPr>
        <w:t>Shape.h</w:t>
      </w:r>
      <w:bookmarkEnd w:id="9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0" w:name="_Toc51941604"/>
      <w:r>
        <w:rPr>
          <w:lang w:val="en-US"/>
        </w:rPr>
        <w:lastRenderedPageBreak/>
        <w:t xml:space="preserve">Діаграма </w:t>
      </w:r>
      <w:proofErr w:type="spellStart"/>
      <w:r>
        <w:rPr>
          <w:lang w:val="en-US"/>
        </w:rPr>
        <w:t>класів</w:t>
      </w:r>
      <w:bookmarkEnd w:id="10"/>
      <w:proofErr w:type="spellEnd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DB7C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2E6424" wp14:editId="1FC485BB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82" w:rsidRPr="00ED1E70" w:rsidRDefault="00DB7C82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64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7pt;margin-top:466.65pt;width:105.6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" filled="f" stroked="f">
                <v:textbox>
                  <w:txbxContent>
                    <w:p w:rsidR="00DB7C82" w:rsidRPr="00ED1E70" w:rsidRDefault="00DB7C82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4B29CE" wp14:editId="4B8F99A1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95" w:rsidRPr="00ED1E70" w:rsidRDefault="00C31E95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9CE" id="_x0000_s1027" type="#_x0000_t202" style="position:absolute;margin-left:163.05pt;margin-top:325.1pt;width:105.6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" filled="f" stroked="f">
                <v:textbox>
                  <w:txbxContent>
                    <w:p w:rsidR="00C31E95" w:rsidRPr="00ED1E70" w:rsidRDefault="00C31E95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58E80" wp14:editId="7338BC9B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70" w:rsidRPr="00ED1E70" w:rsidRDefault="00ED1E70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 xml:space="preserve">Базовий </w:t>
                            </w:r>
                            <w:proofErr w:type="spellStart"/>
                            <w:r w:rsidRPr="00ED1E70">
                              <w:rPr>
                                <w:sz w:val="28"/>
                              </w:rPr>
                              <w:t>кла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58E80" id="_x0000_s1028" type="#_x0000_t202" style="position:absolute;margin-left:158.85pt;margin-top:27.5pt;width:6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" filled="f" stroked="f">
                <v:textbox style="mso-fit-shape-to-text:t">
                  <w:txbxContent>
                    <w:p w:rsidR="00ED1E70" w:rsidRPr="00ED1E70" w:rsidRDefault="00ED1E70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 xml:space="preserve">Базовий </w:t>
                      </w:r>
                      <w:proofErr w:type="spellStart"/>
                      <w:r w:rsidRPr="00ED1E70">
                        <w:rPr>
                          <w:sz w:val="28"/>
                        </w:rPr>
                        <w:t>клас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A88D07" wp14:editId="77373628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D65DE7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88D07" id="Группа 30" o:spid="_x0000_s1029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">
                <v:group id="Группа 16" o:spid="_x0000_s1030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</v:group>
                <v:group id="Группа 215" o:spid="_x0000_s1033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13" o:spid="_x0000_s1035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6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7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38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39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0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1" o:spid="_x0000_s1041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2" o:spid="_x0000_s1042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D65DE7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24" o:spid="_x0000_s1043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6" o:spid="_x0000_s104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0" o:spid="_x0000_s1046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2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3" o:spid="_x0000_s1049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5" o:spid="_x0000_s105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6" o:spid="_x0000_s1052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8" o:spid="_x0000_s105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Равнобедренный треугольник 239" o:spid="_x0000_s1055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56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57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58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59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0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1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2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3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4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5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6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proofErr w:type="spellEnd"/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8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6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" o:spid="_x0000_s107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1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" o:spid="_x0000_s107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4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7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7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7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78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79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0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1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2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3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1" w:name="_Toc51941605"/>
      <w:r>
        <w:rPr>
          <w:lang w:val="uk-UA"/>
        </w:rPr>
        <w:lastRenderedPageBreak/>
        <w:t>Скріншоти програми</w:t>
      </w:r>
      <w:bookmarkEnd w:id="11"/>
    </w:p>
    <w:p w:rsidR="003B4EF8" w:rsidRDefault="003B4EF8" w:rsidP="003B4EF8">
      <w:pPr>
        <w:pStyle w:val="2"/>
        <w:rPr>
          <w:lang w:val="uk-UA"/>
        </w:rPr>
      </w:pPr>
      <w:bookmarkStart w:id="12" w:name="_Toc51941606"/>
      <w:r>
        <w:rPr>
          <w:lang w:val="uk-UA"/>
        </w:rPr>
        <w:t>Відображення точки</w:t>
      </w:r>
      <w:bookmarkEnd w:id="12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59CF6" wp14:editId="6A0349BA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065E6" wp14:editId="2AC1EFAA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F8" w:rsidRDefault="00B67750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</w:t>
                            </w:r>
                            <w:r w:rsidR="003B4EF8">
                              <w:rPr>
                                <w:lang w:val="uk-UA"/>
                              </w:rPr>
                              <w:t xml:space="preserve"> є мал</w:t>
                            </w:r>
                            <w:r>
                              <w:rPr>
                                <w:lang w:val="uk-UA"/>
                              </w:rPr>
                              <w:t>ими</w:t>
                            </w:r>
                            <w:r w:rsidR="003B4EF8">
                              <w:rPr>
                                <w:lang w:val="uk-UA"/>
                              </w:rPr>
                              <w:t xml:space="preserve">, тому я збільшив для комфортності </w:t>
                            </w:r>
                            <w:proofErr w:type="spellStart"/>
                            <w:r w:rsidR="003B4EF8">
                              <w:rPr>
                                <w:lang w:val="uk-UA"/>
                              </w:rPr>
                              <w:t>скріншо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65E6" id="_x0000_s1084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A11eAb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B4EF8" w:rsidRDefault="00B67750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</w:t>
                      </w:r>
                      <w:r w:rsidR="003B4EF8">
                        <w:rPr>
                          <w:lang w:val="uk-UA"/>
                        </w:rPr>
                        <w:t xml:space="preserve"> є мал</w:t>
                      </w:r>
                      <w:r>
                        <w:rPr>
                          <w:lang w:val="uk-UA"/>
                        </w:rPr>
                        <w:t>ими</w:t>
                      </w:r>
                      <w:r w:rsidR="003B4EF8">
                        <w:rPr>
                          <w:lang w:val="uk-UA"/>
                        </w:rPr>
                        <w:t xml:space="preserve">, тому я збільшив для комфортності </w:t>
                      </w:r>
                      <w:proofErr w:type="spellStart"/>
                      <w:r w:rsidR="003B4EF8">
                        <w:rPr>
                          <w:lang w:val="uk-UA"/>
                        </w:rPr>
                        <w:t>скріншо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D140EB1" wp14:editId="35849683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3" w:name="_Toc51941607"/>
      <w:r>
        <w:rPr>
          <w:lang w:val="uk-UA"/>
        </w:rPr>
        <w:t>Відображення прямої</w:t>
      </w:r>
      <w:bookmarkEnd w:id="13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A8EDCF5" wp14:editId="15BF73C8">
            <wp:extent cx="6840220" cy="3475780"/>
            <wp:effectExtent l="114300" t="114300" r="11303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4" w:name="_Toc51941608"/>
      <w:r>
        <w:rPr>
          <w:lang w:val="uk-UA"/>
        </w:rPr>
        <w:lastRenderedPageBreak/>
        <w:t>Відображення прямокутника</w:t>
      </w:r>
      <w:bookmarkEnd w:id="14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CC96BC9" wp14:editId="0638FDB4">
            <wp:extent cx="6825838" cy="3514725"/>
            <wp:effectExtent l="114300" t="114300" r="108585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5" w:name="_Toc51941609"/>
      <w:r>
        <w:rPr>
          <w:lang w:val="uk-UA"/>
        </w:rPr>
        <w:t>Відображення еліпсу</w:t>
      </w:r>
      <w:bookmarkEnd w:id="15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3698349" wp14:editId="11DE5765">
            <wp:extent cx="6840220" cy="3475938"/>
            <wp:effectExtent l="114300" t="114300" r="113030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Default="009E32D8" w:rsidP="009E32D8">
      <w:pPr>
        <w:pStyle w:val="2"/>
        <w:rPr>
          <w:lang w:val="uk-UA"/>
        </w:rPr>
      </w:pPr>
      <w:bookmarkStart w:id="16" w:name="_Toc51941610"/>
      <w:r>
        <w:rPr>
          <w:lang w:val="uk-UA"/>
        </w:rPr>
        <w:lastRenderedPageBreak/>
        <w:t xml:space="preserve">Відображення </w:t>
      </w:r>
      <w:r>
        <w:rPr>
          <w:lang w:val="uk-UA"/>
        </w:rPr>
        <w:t>меню</w:t>
      </w:r>
      <w:bookmarkEnd w:id="16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9CB894C" wp14:editId="305EE6A7">
            <wp:extent cx="2076450" cy="1390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17" w:name="_Toc51941611"/>
      <w:r>
        <w:rPr>
          <w:lang w:val="uk-UA"/>
        </w:rPr>
        <w:t>Контрольні запитання</w:t>
      </w:r>
      <w:bookmarkEnd w:id="17"/>
    </w:p>
    <w:p w:rsidR="001D2669" w:rsidRDefault="001D2669" w:rsidP="001D2669">
      <w:pPr>
        <w:pStyle w:val="a3"/>
        <w:numPr>
          <w:ilvl w:val="0"/>
          <w:numId w:val="6"/>
        </w:numPr>
        <w:rPr>
          <w:sz w:val="28"/>
        </w:rPr>
      </w:pPr>
      <w:r w:rsidRPr="001D2669">
        <w:rPr>
          <w:sz w:val="28"/>
        </w:rPr>
        <w:t xml:space="preserve">Що </w:t>
      </w:r>
      <w:proofErr w:type="spellStart"/>
      <w:r w:rsidRPr="001D2669">
        <w:rPr>
          <w:sz w:val="28"/>
        </w:rPr>
        <w:t>таке</w:t>
      </w:r>
      <w:proofErr w:type="spellEnd"/>
      <w:r w:rsidRPr="001D2669">
        <w:rPr>
          <w:sz w:val="28"/>
        </w:rPr>
        <w:t xml:space="preserve"> </w:t>
      </w:r>
      <w:proofErr w:type="spellStart"/>
      <w:r w:rsidRPr="001D2669">
        <w:rPr>
          <w:sz w:val="28"/>
        </w:rPr>
        <w:t>поліморфізм</w:t>
      </w:r>
      <w:proofErr w:type="spellEnd"/>
      <w:r w:rsidRPr="001D2669">
        <w:rPr>
          <w:sz w:val="28"/>
        </w:rPr>
        <w:t>?</w:t>
      </w:r>
    </w:p>
    <w:p w:rsidR="001D2669" w:rsidRDefault="00941068" w:rsidP="00571021">
      <w:pPr>
        <w:ind w:left="360" w:firstLine="348"/>
        <w:rPr>
          <w:sz w:val="28"/>
          <w:lang w:val="uk-UA"/>
        </w:rPr>
      </w:pPr>
      <w:r>
        <w:rPr>
          <w:b/>
          <w:sz w:val="28"/>
          <w:lang w:val="uk-UA"/>
        </w:rPr>
        <w:t>Поліморфі</w:t>
      </w:r>
      <w:r w:rsidR="001D2669" w:rsidRPr="00941068">
        <w:rPr>
          <w:b/>
          <w:sz w:val="28"/>
          <w:lang w:val="uk-UA"/>
        </w:rPr>
        <w:t>зм</w:t>
      </w:r>
      <w:r w:rsidR="001D2669" w:rsidRPr="001D2669">
        <w:rPr>
          <w:sz w:val="28"/>
          <w:lang w:val="uk-UA"/>
        </w:rPr>
        <w:t xml:space="preserve"> — </w:t>
      </w:r>
      <w:r w:rsidR="001D2669">
        <w:rPr>
          <w:sz w:val="28"/>
          <w:lang w:val="uk-UA"/>
        </w:rPr>
        <w:t xml:space="preserve">це </w:t>
      </w:r>
      <w:r w:rsidR="001D2669" w:rsidRPr="001D2669">
        <w:rPr>
          <w:sz w:val="28"/>
          <w:lang w:val="uk-UA"/>
        </w:rPr>
        <w:t xml:space="preserve">концепція </w:t>
      </w:r>
      <w:r w:rsidR="001D2669">
        <w:rPr>
          <w:sz w:val="28"/>
          <w:lang w:val="uk-UA"/>
        </w:rPr>
        <w:t>у</w:t>
      </w:r>
      <w:r w:rsidR="001D2669" w:rsidRPr="001D2669">
        <w:rPr>
          <w:sz w:val="28"/>
          <w:lang w:val="uk-UA"/>
        </w:rPr>
        <w:t xml:space="preserve"> програмуванні та теорії типів, в основі якої лежить використання</w:t>
      </w:r>
      <w:r w:rsidR="001D2669">
        <w:rPr>
          <w:sz w:val="28"/>
          <w:lang w:val="uk-UA"/>
        </w:rPr>
        <w:t xml:space="preserve"> одного</w:t>
      </w:r>
      <w:r w:rsidR="001D2669" w:rsidRPr="001D2669">
        <w:rPr>
          <w:sz w:val="28"/>
          <w:lang w:val="uk-UA"/>
        </w:rPr>
        <w:t xml:space="preserve"> єдиного інтерфейсу для </w:t>
      </w:r>
      <w:proofErr w:type="spellStart"/>
      <w:r w:rsidR="001D2669" w:rsidRPr="001D2669">
        <w:rPr>
          <w:sz w:val="28"/>
          <w:lang w:val="uk-UA"/>
        </w:rPr>
        <w:t>різно</w:t>
      </w:r>
      <w:proofErr w:type="spellEnd"/>
      <w:r w:rsidR="000814EA">
        <w:rPr>
          <w:sz w:val="28"/>
          <w:lang w:val="uk-UA"/>
        </w:rPr>
        <w:t>-типових</w:t>
      </w:r>
      <w:r w:rsidR="001D2669" w:rsidRPr="001D2669">
        <w:rPr>
          <w:sz w:val="28"/>
          <w:lang w:val="uk-UA"/>
        </w:rPr>
        <w:t xml:space="preserve"> сутностей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 xml:space="preserve">Обробку </w:t>
      </w:r>
      <w:proofErr w:type="spellStart"/>
      <w:r w:rsidRPr="00941068">
        <w:rPr>
          <w:sz w:val="28"/>
        </w:rPr>
        <w:t>яких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відомлень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трібно</w:t>
      </w:r>
      <w:proofErr w:type="spellEnd"/>
      <w:r w:rsidRPr="00941068">
        <w:rPr>
          <w:sz w:val="28"/>
        </w:rPr>
        <w:t xml:space="preserve"> виконувати </w:t>
      </w:r>
      <w:proofErr w:type="gramStart"/>
      <w:r w:rsidRPr="00941068">
        <w:rPr>
          <w:sz w:val="28"/>
        </w:rPr>
        <w:t>для вводу</w:t>
      </w:r>
      <w:proofErr w:type="gram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б’єктів</w:t>
      </w:r>
      <w:proofErr w:type="spellEnd"/>
      <w:r w:rsidRPr="00941068">
        <w:rPr>
          <w:sz w:val="28"/>
        </w:rPr>
        <w:t>?</w:t>
      </w:r>
    </w:p>
    <w:p w:rsidR="007D683F" w:rsidRPr="007D683F" w:rsidRDefault="007D683F" w:rsidP="007D683F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і обробники основних повідомлення описані у класі </w:t>
      </w:r>
      <w:proofErr w:type="spellStart"/>
      <w:r w:rsidRPr="007D683F">
        <w:rPr>
          <w:b/>
          <w:sz w:val="28"/>
          <w:lang w:val="uk-UA"/>
        </w:rPr>
        <w:t>ShapeObjectsEditor</w:t>
      </w:r>
      <w:proofErr w:type="spellEnd"/>
      <w:r w:rsidRPr="007D683F">
        <w:rPr>
          <w:sz w:val="28"/>
        </w:rPr>
        <w:t xml:space="preserve">, </w:t>
      </w:r>
      <w:r>
        <w:rPr>
          <w:sz w:val="28"/>
          <w:lang w:val="uk-UA"/>
        </w:rPr>
        <w:t xml:space="preserve">а викликаються вони у головному обробнику повідомлень головного вікна – оператор </w:t>
      </w:r>
      <w:r w:rsidRPr="007D683F">
        <w:rPr>
          <w:b/>
          <w:sz w:val="28"/>
          <w:lang w:val="en-US"/>
        </w:rPr>
        <w:t>switch</w:t>
      </w:r>
      <w:r w:rsidRPr="007D683F">
        <w:rPr>
          <w:b/>
          <w:sz w:val="28"/>
        </w:rPr>
        <w:t xml:space="preserve"> </w:t>
      </w:r>
      <w:r w:rsidRPr="007D683F">
        <w:rPr>
          <w:sz w:val="28"/>
          <w:lang w:val="uk-UA"/>
        </w:rPr>
        <w:t xml:space="preserve">у файлі </w:t>
      </w:r>
      <w:r w:rsidRPr="007D683F">
        <w:rPr>
          <w:i/>
          <w:sz w:val="28"/>
          <w:lang w:val="en-US"/>
        </w:rPr>
        <w:t>Lab</w:t>
      </w:r>
      <w:r w:rsidRPr="007D683F">
        <w:rPr>
          <w:i/>
          <w:sz w:val="28"/>
        </w:rPr>
        <w:t>2.</w:t>
      </w:r>
      <w:r w:rsidRPr="007D683F">
        <w:rPr>
          <w:i/>
          <w:sz w:val="28"/>
          <w:lang w:val="en-US"/>
        </w:rPr>
        <w:t>cpp</w:t>
      </w:r>
      <w:r w:rsidRPr="007D683F">
        <w:rPr>
          <w:sz w:val="28"/>
        </w:rPr>
        <w:t xml:space="preserve">. </w:t>
      </w:r>
      <w:r>
        <w:rPr>
          <w:sz w:val="28"/>
          <w:lang w:val="uk-UA"/>
        </w:rPr>
        <w:t>Обробляються тут такі повідомлення</w:t>
      </w:r>
      <w:r w:rsidRPr="007D683F">
        <w:rPr>
          <w:sz w:val="28"/>
        </w:rPr>
        <w:t xml:space="preserve">: </w:t>
      </w:r>
      <w:r w:rsidRPr="0069251E">
        <w:rPr>
          <w:i/>
          <w:sz w:val="28"/>
          <w:lang w:val="uk-UA"/>
        </w:rPr>
        <w:t>натискання</w:t>
      </w:r>
      <w:r>
        <w:rPr>
          <w:sz w:val="28"/>
          <w:lang w:val="uk-UA"/>
        </w:rPr>
        <w:t xml:space="preserve"> та </w:t>
      </w:r>
      <w:r w:rsidRPr="0069251E">
        <w:rPr>
          <w:i/>
          <w:sz w:val="28"/>
          <w:lang w:val="uk-UA"/>
        </w:rPr>
        <w:t>відпущення</w:t>
      </w:r>
      <w:r>
        <w:rPr>
          <w:sz w:val="28"/>
          <w:lang w:val="uk-UA"/>
        </w:rPr>
        <w:t xml:space="preserve"> ЛКМ, </w:t>
      </w:r>
      <w:r w:rsidRPr="0069251E">
        <w:rPr>
          <w:i/>
          <w:sz w:val="28"/>
          <w:lang w:val="uk-UA"/>
        </w:rPr>
        <w:t>пересування</w:t>
      </w:r>
      <w:r>
        <w:rPr>
          <w:sz w:val="28"/>
          <w:lang w:val="uk-UA"/>
        </w:rPr>
        <w:t xml:space="preserve"> миші, а також </w:t>
      </w:r>
      <w:r w:rsidRPr="0069251E">
        <w:rPr>
          <w:i/>
          <w:sz w:val="28"/>
          <w:lang w:val="uk-UA"/>
        </w:rPr>
        <w:t>початок вводу</w:t>
      </w:r>
      <w:r>
        <w:rPr>
          <w:sz w:val="28"/>
          <w:lang w:val="uk-UA"/>
        </w:rPr>
        <w:t xml:space="preserve"> об’єктів при натискання на варіант у меню «</w:t>
      </w:r>
      <w:r w:rsidR="00C87DFD">
        <w:rPr>
          <w:sz w:val="28"/>
          <w:lang w:val="uk-UA"/>
        </w:rPr>
        <w:t>Об’єкти</w:t>
      </w:r>
      <w:r>
        <w:rPr>
          <w:sz w:val="28"/>
          <w:lang w:val="uk-UA"/>
        </w:rPr>
        <w:t>»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941068">
        <w:rPr>
          <w:sz w:val="28"/>
        </w:rPr>
        <w:t>Щ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так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 і </w:t>
      </w:r>
      <w:proofErr w:type="spellStart"/>
      <w:r w:rsidRPr="00941068">
        <w:rPr>
          <w:sz w:val="28"/>
        </w:rPr>
        <w:t>скільк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іх</w:t>
      </w:r>
      <w:proofErr w:type="spellEnd"/>
      <w:r w:rsidRPr="00941068">
        <w:rPr>
          <w:sz w:val="28"/>
        </w:rPr>
        <w:t xml:space="preserve"> у </w:t>
      </w:r>
      <w:proofErr w:type="spellStart"/>
      <w:r w:rsidRPr="00941068">
        <w:rPr>
          <w:sz w:val="28"/>
        </w:rPr>
        <w:t>ці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рограмі</w:t>
      </w:r>
      <w:proofErr w:type="spellEnd"/>
      <w:r w:rsidRPr="00941068">
        <w:rPr>
          <w:sz w:val="28"/>
        </w:rPr>
        <w:t>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 xml:space="preserve">абстрактний </w:t>
      </w:r>
      <w:proofErr w:type="spellStart"/>
      <w:r w:rsidRPr="00941068">
        <w:rPr>
          <w:b/>
          <w:sz w:val="28"/>
        </w:rPr>
        <w:t>клас</w:t>
      </w:r>
      <w:proofErr w:type="spellEnd"/>
      <w:r w:rsidRPr="00941068">
        <w:rPr>
          <w:sz w:val="28"/>
        </w:rPr>
        <w:t xml:space="preserve"> – </w:t>
      </w:r>
      <w:proofErr w:type="spellStart"/>
      <w:r w:rsidRPr="00941068">
        <w:rPr>
          <w:sz w:val="28"/>
        </w:rPr>
        <w:t>ц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базов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, </w:t>
      </w:r>
      <w:proofErr w:type="spellStart"/>
      <w:r w:rsidRPr="00941068">
        <w:rPr>
          <w:sz w:val="28"/>
        </w:rPr>
        <w:t>від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яког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створит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екземпляру</w:t>
      </w:r>
      <w:proofErr w:type="spellEnd"/>
      <w:r w:rsidRPr="00941068">
        <w:rPr>
          <w:sz w:val="28"/>
        </w:rPr>
        <w:t xml:space="preserve">. На </w:t>
      </w:r>
      <w:proofErr w:type="spellStart"/>
      <w:r w:rsidRPr="00941068">
        <w:rPr>
          <w:sz w:val="28"/>
        </w:rPr>
        <w:t>практиц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и</w:t>
      </w:r>
      <w:proofErr w:type="spellEnd"/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 xml:space="preserve">з </w:t>
      </w:r>
      <w:proofErr w:type="spellStart"/>
      <w:r w:rsidRPr="00941068">
        <w:rPr>
          <w:sz w:val="28"/>
        </w:rPr>
        <w:t>принципів</w:t>
      </w:r>
      <w:proofErr w:type="spellEnd"/>
      <w:r w:rsidRPr="00941068">
        <w:rPr>
          <w:sz w:val="28"/>
        </w:rPr>
        <w:t xml:space="preserve"> ООП – </w:t>
      </w:r>
      <w:proofErr w:type="spellStart"/>
      <w:r w:rsidRPr="00941068">
        <w:rPr>
          <w:sz w:val="28"/>
        </w:rPr>
        <w:t>поліморфізм</w:t>
      </w:r>
      <w:proofErr w:type="spellEnd"/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писати</w:t>
      </w:r>
      <w:proofErr w:type="spellEnd"/>
      <w:r w:rsidRPr="00941068">
        <w:rPr>
          <w:sz w:val="28"/>
        </w:rPr>
        <w:t xml:space="preserve"> (</w:t>
      </w:r>
      <w:proofErr w:type="spellStart"/>
      <w:r w:rsidRPr="00941068">
        <w:rPr>
          <w:sz w:val="28"/>
        </w:rPr>
        <w:t>аб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визначити</w:t>
      </w:r>
      <w:proofErr w:type="spellEnd"/>
      <w:r w:rsidRPr="00941068">
        <w:rPr>
          <w:sz w:val="28"/>
        </w:rPr>
        <w:t xml:space="preserve">) абстрактні </w:t>
      </w:r>
      <w:proofErr w:type="spellStart"/>
      <w:r w:rsidRPr="00941068">
        <w:rPr>
          <w:sz w:val="28"/>
        </w:rPr>
        <w:t>методи</w:t>
      </w:r>
      <w:proofErr w:type="spellEnd"/>
      <w:r w:rsidRPr="00941068">
        <w:rPr>
          <w:sz w:val="28"/>
        </w:rPr>
        <w:t xml:space="preserve"> та </w:t>
      </w:r>
      <w:proofErr w:type="spellStart"/>
      <w:r w:rsidRPr="00941068">
        <w:rPr>
          <w:sz w:val="28"/>
        </w:rPr>
        <w:t>властивості</w:t>
      </w:r>
      <w:proofErr w:type="spellEnd"/>
      <w:r w:rsidRPr="00941068">
        <w:rPr>
          <w:sz w:val="28"/>
        </w:rPr>
        <w:t>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proofErr w:type="spellStart"/>
      <w:r w:rsidRPr="00AB2911">
        <w:rPr>
          <w:i/>
          <w:sz w:val="28"/>
          <w:lang w:val="uk-UA"/>
        </w:rPr>
        <w:t>Editor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Editor</w:t>
      </w:r>
      <w:proofErr w:type="spellEnd"/>
      <w:r>
        <w:rPr>
          <w:sz w:val="28"/>
          <w:lang w:val="uk-UA"/>
        </w:rPr>
        <w:t>.</w:t>
      </w:r>
    </w:p>
    <w:p w:rsidR="00941068" w:rsidRPr="000C7A9A" w:rsidRDefault="00941068" w:rsidP="000C7A9A">
      <w:pPr>
        <w:pStyle w:val="a3"/>
        <w:numPr>
          <w:ilvl w:val="0"/>
          <w:numId w:val="6"/>
        </w:numPr>
        <w:rPr>
          <w:sz w:val="28"/>
        </w:rPr>
      </w:pPr>
      <w:r w:rsidRPr="000C7A9A">
        <w:rPr>
          <w:sz w:val="28"/>
        </w:rPr>
        <w:t xml:space="preserve">Як </w:t>
      </w:r>
      <w:proofErr w:type="spellStart"/>
      <w:r w:rsidRPr="000C7A9A">
        <w:rPr>
          <w:sz w:val="28"/>
        </w:rPr>
        <w:t>намалюват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лінії</w:t>
      </w:r>
      <w:proofErr w:type="spellEnd"/>
      <w:r w:rsidRPr="000C7A9A">
        <w:rPr>
          <w:sz w:val="28"/>
        </w:rPr>
        <w:t xml:space="preserve"> та </w:t>
      </w:r>
      <w:proofErr w:type="spellStart"/>
      <w:r w:rsidRPr="000C7A9A">
        <w:rPr>
          <w:sz w:val="28"/>
        </w:rPr>
        <w:t>фігур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потрібного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кольору</w:t>
      </w:r>
      <w:proofErr w:type="spellEnd"/>
      <w:r w:rsidRPr="000C7A9A">
        <w:rPr>
          <w:sz w:val="28"/>
        </w:rPr>
        <w:t xml:space="preserve"> та стилю?</w:t>
      </w:r>
    </w:p>
    <w:p w:rsidR="000C7A9A" w:rsidRDefault="000C7A9A" w:rsidP="00571021">
      <w:pPr>
        <w:ind w:left="360" w:firstLine="348"/>
        <w:rPr>
          <w:i/>
          <w:sz w:val="28"/>
          <w:lang w:val="uk-UA"/>
        </w:rPr>
      </w:pPr>
      <w:r>
        <w:rPr>
          <w:sz w:val="28"/>
          <w:lang w:val="uk-UA"/>
        </w:rPr>
        <w:t>Для того, щоб стилізувати просту лінію, потрібно створити «пензель»</w:t>
      </w:r>
      <w:r w:rsidRPr="00571021">
        <w:rPr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hPen</w:t>
      </w:r>
      <w:proofErr w:type="spellEnd"/>
      <w:r w:rsidRPr="00571021">
        <w:rPr>
          <w:i/>
          <w:sz w:val="28"/>
          <w:lang w:val="uk-UA"/>
        </w:rPr>
        <w:t xml:space="preserve"> =</w:t>
      </w:r>
      <w:r w:rsidRPr="00571021">
        <w:rPr>
          <w:i/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CreatePen</w:t>
      </w:r>
      <w:proofErr w:type="spellEnd"/>
      <w:r w:rsidRPr="00571021">
        <w:rPr>
          <w:i/>
          <w:sz w:val="28"/>
          <w:lang w:val="uk-UA"/>
        </w:rPr>
        <w:t>(</w:t>
      </w:r>
      <w:r w:rsidRPr="00571021">
        <w:rPr>
          <w:i/>
          <w:sz w:val="28"/>
          <w:lang w:val="en-US"/>
        </w:rPr>
        <w:t>Style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Width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Color</w:t>
      </w:r>
      <w:r w:rsidRPr="00571021">
        <w:rPr>
          <w:i/>
          <w:sz w:val="28"/>
          <w:lang w:val="uk-UA"/>
        </w:rPr>
        <w:t>)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виконати </w:t>
      </w:r>
      <w:proofErr w:type="spellStart"/>
      <w:r w:rsidR="00571021" w:rsidRPr="00571021">
        <w:rPr>
          <w:i/>
          <w:sz w:val="28"/>
          <w:lang w:val="uk-UA"/>
        </w:rPr>
        <w:t>hPenOld</w:t>
      </w:r>
      <w:proofErr w:type="spellEnd"/>
      <w:r w:rsidR="00571021" w:rsidRPr="00571021">
        <w:rPr>
          <w:i/>
          <w:sz w:val="28"/>
          <w:lang w:val="uk-UA"/>
        </w:rPr>
        <w:t xml:space="preserve"> = (HPEN)</w:t>
      </w:r>
      <w:proofErr w:type="spellStart"/>
      <w:r w:rsidR="00571021" w:rsidRPr="00571021">
        <w:rPr>
          <w:i/>
          <w:sz w:val="28"/>
          <w:lang w:val="uk-UA"/>
        </w:rPr>
        <w:t>Select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dc</w:t>
      </w:r>
      <w:proofErr w:type="spellEnd"/>
      <w:r w:rsidR="00571021" w:rsidRPr="00571021">
        <w:rPr>
          <w:i/>
          <w:sz w:val="28"/>
          <w:lang w:val="uk-UA"/>
        </w:rPr>
        <w:t xml:space="preserve">, 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  <w:r w:rsidR="00571021">
        <w:rPr>
          <w:sz w:val="28"/>
          <w:lang w:val="uk-UA"/>
        </w:rPr>
        <w:t>. Далі відновити «пензель-попередник»</w:t>
      </w:r>
      <w:r w:rsidR="00571021" w:rsidRPr="00571021">
        <w:rPr>
          <w:sz w:val="28"/>
          <w:lang w:val="uk-UA"/>
        </w:rPr>
        <w:t xml:space="preserve">: </w:t>
      </w:r>
      <w:r w:rsidR="00571021" w:rsidRPr="00571021">
        <w:rPr>
          <w:i/>
          <w:sz w:val="28"/>
          <w:lang w:val="en-US"/>
        </w:rPr>
        <w:t>SelectObject</w:t>
      </w:r>
      <w:r w:rsidR="00571021" w:rsidRPr="00571021">
        <w:rPr>
          <w:i/>
          <w:sz w:val="28"/>
          <w:lang w:val="uk-UA"/>
        </w:rPr>
        <w:t>(</w:t>
      </w:r>
      <w:r w:rsidR="00571021" w:rsidRPr="00571021">
        <w:rPr>
          <w:i/>
          <w:sz w:val="28"/>
          <w:lang w:val="en-US"/>
        </w:rPr>
        <w:t>hdc</w:t>
      </w:r>
      <w:r w:rsidR="00571021" w:rsidRPr="00571021">
        <w:rPr>
          <w:i/>
          <w:sz w:val="28"/>
          <w:lang w:val="uk-UA"/>
        </w:rPr>
        <w:t xml:space="preserve">, </w:t>
      </w:r>
      <w:r w:rsidR="00571021" w:rsidRPr="00571021">
        <w:rPr>
          <w:i/>
          <w:sz w:val="28"/>
          <w:lang w:val="en-US"/>
        </w:rPr>
        <w:t>hPenOld</w:t>
      </w:r>
      <w:r w:rsidR="00571021" w:rsidRPr="00571021">
        <w:rPr>
          <w:i/>
          <w:sz w:val="28"/>
          <w:lang w:val="uk-UA"/>
        </w:rPr>
        <w:t>);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знищити створений </w:t>
      </w:r>
      <w:proofErr w:type="spellStart"/>
      <w:r w:rsidR="00571021" w:rsidRPr="00571021">
        <w:rPr>
          <w:i/>
          <w:sz w:val="28"/>
          <w:lang w:val="uk-UA"/>
        </w:rPr>
        <w:t>Delete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</w:p>
    <w:p w:rsid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е це підходить не тільки для лінії, а й для прямокутника та еліпса. Це всі операції можна побачити у методах </w:t>
      </w:r>
      <w:r w:rsidRPr="00571021">
        <w:rPr>
          <w:i/>
          <w:sz w:val="28"/>
          <w:lang w:val="en-US"/>
        </w:rPr>
        <w:t>Show</w:t>
      </w:r>
      <w:r w:rsidRPr="00571021">
        <w:rPr>
          <w:i/>
          <w:sz w:val="28"/>
        </w:rPr>
        <w:t>()</w:t>
      </w:r>
      <w:r w:rsidRPr="00571021">
        <w:rPr>
          <w:sz w:val="28"/>
        </w:rPr>
        <w:t xml:space="preserve"> </w:t>
      </w:r>
      <w:r>
        <w:rPr>
          <w:sz w:val="28"/>
          <w:lang w:val="uk-UA"/>
        </w:rPr>
        <w:t>класів фігур.</w:t>
      </w:r>
    </w:p>
    <w:p w:rsidR="00571021" w:rsidRP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Винятком є точка, оскільки ми відображаємо її за допомогою функції </w:t>
      </w:r>
      <w:proofErr w:type="spellStart"/>
      <w:r w:rsidRPr="00B44739">
        <w:rPr>
          <w:i/>
          <w:sz w:val="28"/>
          <w:lang w:val="uk-UA"/>
        </w:rPr>
        <w:t>SetPixel</w:t>
      </w:r>
      <w:proofErr w:type="spellEnd"/>
      <w:r w:rsidRPr="00B44739">
        <w:rPr>
          <w:i/>
          <w:sz w:val="28"/>
          <w:lang w:val="uk-UA"/>
        </w:rPr>
        <w:t>(</w:t>
      </w:r>
      <w:proofErr w:type="spellStart"/>
      <w:r w:rsidRPr="00B44739">
        <w:rPr>
          <w:i/>
          <w:sz w:val="28"/>
          <w:lang w:val="uk-UA"/>
        </w:rPr>
        <w:t>hdc</w:t>
      </w:r>
      <w:proofErr w:type="spellEnd"/>
      <w:r w:rsidRPr="00B44739">
        <w:rPr>
          <w:i/>
          <w:sz w:val="28"/>
          <w:lang w:val="uk-UA"/>
        </w:rPr>
        <w:t xml:space="preserve">, xs1, ys1, </w:t>
      </w:r>
      <w:r w:rsidR="002C4421" w:rsidRPr="00B44739">
        <w:rPr>
          <w:i/>
          <w:sz w:val="28"/>
          <w:lang w:val="en-US"/>
        </w:rPr>
        <w:t>Color</w:t>
      </w:r>
      <w:r w:rsidRPr="00B44739">
        <w:rPr>
          <w:i/>
          <w:sz w:val="28"/>
          <w:lang w:val="uk-UA"/>
        </w:rPr>
        <w:t>);</w:t>
      </w:r>
      <w:r w:rsidRPr="00B44739">
        <w:rPr>
          <w:sz w:val="28"/>
          <w:lang w:val="uk-UA"/>
        </w:rPr>
        <w:t>,</w:t>
      </w:r>
      <w:r w:rsidRPr="00B44739"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можемо змінити тільки </w:t>
      </w:r>
      <w:r w:rsidRPr="00CB7198">
        <w:rPr>
          <w:i/>
          <w:sz w:val="28"/>
          <w:lang w:val="en-US"/>
        </w:rPr>
        <w:t>Color</w:t>
      </w:r>
      <w:r w:rsidRPr="00571021">
        <w:rPr>
          <w:sz w:val="28"/>
          <w:lang w:val="uk-UA"/>
        </w:rPr>
        <w:t>.</w:t>
      </w:r>
    </w:p>
    <w:p w:rsidR="00941068" w:rsidRPr="0044418B" w:rsidRDefault="00941068" w:rsidP="0044418B">
      <w:pPr>
        <w:pStyle w:val="a3"/>
        <w:numPr>
          <w:ilvl w:val="0"/>
          <w:numId w:val="6"/>
        </w:numPr>
        <w:rPr>
          <w:sz w:val="28"/>
        </w:rPr>
      </w:pPr>
      <w:r w:rsidRPr="0044418B">
        <w:rPr>
          <w:sz w:val="28"/>
        </w:rPr>
        <w:lastRenderedPageBreak/>
        <w:t xml:space="preserve">Як </w:t>
      </w:r>
      <w:proofErr w:type="spellStart"/>
      <w:r w:rsidRPr="0044418B">
        <w:rPr>
          <w:sz w:val="28"/>
        </w:rPr>
        <w:t>відобразити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щось</w:t>
      </w:r>
      <w:proofErr w:type="spellEnd"/>
      <w:r w:rsidRPr="0044418B">
        <w:rPr>
          <w:sz w:val="28"/>
        </w:rPr>
        <w:t xml:space="preserve"> у </w:t>
      </w:r>
      <w:proofErr w:type="spellStart"/>
      <w:r w:rsidRPr="0044418B">
        <w:rPr>
          <w:sz w:val="28"/>
        </w:rPr>
        <w:t>вікні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програми</w:t>
      </w:r>
      <w:proofErr w:type="spellEnd"/>
      <w:r w:rsidRPr="0044418B">
        <w:rPr>
          <w:sz w:val="28"/>
        </w:rPr>
        <w:t>?</w:t>
      </w:r>
    </w:p>
    <w:p w:rsidR="0044418B" w:rsidRDefault="0044418B" w:rsidP="0044418B">
      <w:pPr>
        <w:ind w:left="360" w:firstLine="348"/>
        <w:rPr>
          <w:sz w:val="28"/>
          <w:lang w:val="uk-UA"/>
        </w:rPr>
      </w:pPr>
      <w:bookmarkStart w:id="18" w:name="_GoBack"/>
      <w:r>
        <w:rPr>
          <w:sz w:val="28"/>
          <w:lang w:val="uk-UA"/>
        </w:rPr>
        <w:t xml:space="preserve">У кожному класі фігур </w:t>
      </w:r>
      <w:proofErr w:type="spellStart"/>
      <w:r>
        <w:rPr>
          <w:sz w:val="28"/>
          <w:lang w:val="uk-UA"/>
        </w:rPr>
        <w:t>запрограмовується</w:t>
      </w:r>
      <w:proofErr w:type="spellEnd"/>
      <w:r>
        <w:rPr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public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method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Show</w:t>
      </w:r>
      <w:r w:rsidRPr="00573F85">
        <w:rPr>
          <w:i/>
          <w:sz w:val="28"/>
          <w:lang w:val="uk-UA"/>
        </w:rPr>
        <w:t>()</w:t>
      </w:r>
      <w:r w:rsidRPr="00573F85">
        <w:rPr>
          <w:sz w:val="28"/>
          <w:lang w:val="uk-UA"/>
        </w:rPr>
        <w:t>,</w:t>
      </w:r>
      <w:r w:rsidRPr="0044418B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відповідає за відображення фігур у вікні програми</w:t>
      </w:r>
      <w:r w:rsidR="00D32BBE">
        <w:rPr>
          <w:sz w:val="28"/>
          <w:lang w:val="uk-UA"/>
        </w:rPr>
        <w:t xml:space="preserve"> відповідно до геометрії об’єкта</w:t>
      </w:r>
      <w:r>
        <w:rPr>
          <w:sz w:val="28"/>
          <w:lang w:val="uk-UA"/>
        </w:rPr>
        <w:t>.</w:t>
      </w:r>
    </w:p>
    <w:p w:rsidR="00A05F1A" w:rsidRDefault="00A05F1A" w:rsidP="00A05F1A">
      <w:pPr>
        <w:pStyle w:val="1"/>
        <w:rPr>
          <w:lang w:val="uk-UA"/>
        </w:rPr>
      </w:pPr>
      <w:bookmarkStart w:id="19" w:name="_Toc51941612"/>
      <w:bookmarkEnd w:id="18"/>
      <w:r>
        <w:rPr>
          <w:lang w:val="uk-UA"/>
        </w:rPr>
        <w:t>Висновок</w:t>
      </w:r>
      <w:bookmarkEnd w:id="19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>У ході виконання лабораторної роботи ознайомився із основними методами ООП, створенням класів, різними типами захисту методів, абстрактними класами, поліморфізмом. Також ознайомився із методами відображеннями геометричних фігур у вікні програми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814EA"/>
    <w:rsid w:val="000A1FC4"/>
    <w:rsid w:val="000B6557"/>
    <w:rsid w:val="000C06B3"/>
    <w:rsid w:val="000C7A9A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81A44"/>
    <w:rsid w:val="00192C15"/>
    <w:rsid w:val="00193E70"/>
    <w:rsid w:val="001A5BBD"/>
    <w:rsid w:val="001D2669"/>
    <w:rsid w:val="001E02F8"/>
    <w:rsid w:val="0021023F"/>
    <w:rsid w:val="00242013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F0F63"/>
    <w:rsid w:val="003F52DF"/>
    <w:rsid w:val="003F745D"/>
    <w:rsid w:val="00427BB1"/>
    <w:rsid w:val="0043360E"/>
    <w:rsid w:val="0044228E"/>
    <w:rsid w:val="0044418B"/>
    <w:rsid w:val="004831AF"/>
    <w:rsid w:val="004D6128"/>
    <w:rsid w:val="004D7B61"/>
    <w:rsid w:val="004E447F"/>
    <w:rsid w:val="004E5BE8"/>
    <w:rsid w:val="004E6427"/>
    <w:rsid w:val="004F0785"/>
    <w:rsid w:val="00511E69"/>
    <w:rsid w:val="00516B39"/>
    <w:rsid w:val="00531207"/>
    <w:rsid w:val="005435B4"/>
    <w:rsid w:val="0054564C"/>
    <w:rsid w:val="0054726F"/>
    <w:rsid w:val="005523D2"/>
    <w:rsid w:val="00571021"/>
    <w:rsid w:val="00573A7D"/>
    <w:rsid w:val="00573F85"/>
    <w:rsid w:val="005852D3"/>
    <w:rsid w:val="005B5D64"/>
    <w:rsid w:val="005C4455"/>
    <w:rsid w:val="005D01A6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4578"/>
    <w:rsid w:val="007D683F"/>
    <w:rsid w:val="007D7A17"/>
    <w:rsid w:val="007E5BBB"/>
    <w:rsid w:val="00804D4C"/>
    <w:rsid w:val="00822A5A"/>
    <w:rsid w:val="00823620"/>
    <w:rsid w:val="00844FA2"/>
    <w:rsid w:val="00846757"/>
    <w:rsid w:val="00856253"/>
    <w:rsid w:val="00870F51"/>
    <w:rsid w:val="008740F2"/>
    <w:rsid w:val="00895544"/>
    <w:rsid w:val="008A0513"/>
    <w:rsid w:val="008A44DF"/>
    <w:rsid w:val="008D65FD"/>
    <w:rsid w:val="008E3EF2"/>
    <w:rsid w:val="009314D3"/>
    <w:rsid w:val="00935A92"/>
    <w:rsid w:val="00941068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9B6B9A"/>
    <w:rsid w:val="009E32D8"/>
    <w:rsid w:val="009F559E"/>
    <w:rsid w:val="00A05F1A"/>
    <w:rsid w:val="00A225F7"/>
    <w:rsid w:val="00A45436"/>
    <w:rsid w:val="00A63783"/>
    <w:rsid w:val="00A66267"/>
    <w:rsid w:val="00A878E6"/>
    <w:rsid w:val="00AA058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F10A4"/>
    <w:rsid w:val="00BF5C0C"/>
    <w:rsid w:val="00BF679B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7DFD"/>
    <w:rsid w:val="00CA0DD3"/>
    <w:rsid w:val="00CA5817"/>
    <w:rsid w:val="00CB6AB7"/>
    <w:rsid w:val="00CB7198"/>
    <w:rsid w:val="00CF5FF0"/>
    <w:rsid w:val="00D04A58"/>
    <w:rsid w:val="00D1161C"/>
    <w:rsid w:val="00D12587"/>
    <w:rsid w:val="00D32BBE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2AB"/>
    <w:rsid w:val="00DE349B"/>
    <w:rsid w:val="00DF32DA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641BC"/>
    <w:rsid w:val="00F645F4"/>
    <w:rsid w:val="00F7148D"/>
    <w:rsid w:val="00F81980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DE0E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5D73-27C4-4B08-B847-0B3AD98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8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64</cp:revision>
  <dcterms:created xsi:type="dcterms:W3CDTF">2020-09-04T12:17:00Z</dcterms:created>
  <dcterms:modified xsi:type="dcterms:W3CDTF">2020-09-25T12:55:00Z</dcterms:modified>
</cp:coreProperties>
</file>